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CC32C6">
        <w:rPr>
          <w:sz w:val="30"/>
          <w:szCs w:val="30"/>
        </w:rPr>
        <w:t>0</w:t>
      </w:r>
      <w:r w:rsidR="00566C8C">
        <w:rPr>
          <w:sz w:val="30"/>
          <w:szCs w:val="30"/>
        </w:rPr>
        <w:t>9</w:t>
      </w:r>
      <w:r>
        <w:rPr>
          <w:sz w:val="30"/>
          <w:szCs w:val="30"/>
        </w:rPr>
        <w:t>.20</w:t>
      </w:r>
      <w:r w:rsidR="00CC32C6">
        <w:rPr>
          <w:sz w:val="30"/>
          <w:szCs w:val="30"/>
        </w:rPr>
        <w:t>20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661"/>
        <w:gridCol w:w="1134"/>
        <w:gridCol w:w="425"/>
        <w:gridCol w:w="1985"/>
        <w:gridCol w:w="1701"/>
        <w:gridCol w:w="1417"/>
        <w:gridCol w:w="1701"/>
        <w:gridCol w:w="1418"/>
        <w:gridCol w:w="1134"/>
        <w:gridCol w:w="1134"/>
      </w:tblGrid>
      <w:tr w:rsidR="000E0532" w:rsidTr="00595CF0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став семь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ата и время постановки на учет (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осстанов-ления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0E0532" w:rsidTr="00595CF0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CF0" w:rsidRDefault="00595CF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532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FE38DD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 xml:space="preserve">п. 9 Указа 13  </w:t>
            </w:r>
            <w:r w:rsidR="003A5E1F"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7.12.2012</w:t>
            </w:r>
            <w:r w:rsidR="00277722" w:rsidRPr="00CC32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C1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 03.06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817E4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CC32C6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77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 xml:space="preserve">3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9.2008,  09.03.2012,  09.03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96077" w:rsidRPr="00CC32C6" w:rsidRDefault="009A7E0A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96077" w:rsidRPr="00CC32C6">
              <w:rPr>
                <w:rFonts w:ascii="Times New Roman" w:hAnsi="Times New Roman" w:cs="Times New Roman"/>
                <w:sz w:val="16"/>
                <w:szCs w:val="16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27772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CD7519" w:rsidRPr="00155A15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икеладзе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мур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5.2006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12.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. Ломоносова, 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Кравец Л.В. – не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одств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26 кв.м.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 xml:space="preserve">29.02.2015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, 10-24,   58,2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предоставлено коммерческое н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еличко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ад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3.200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.12.200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1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9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еличко О.Г.,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4,8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02.03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291 от 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ицкого, 92-16,   36,4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окупка по Указ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покупка по Указу №13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сецкая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ина Анатольевн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7.06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5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есецк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М.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0,3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21.07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 656   от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7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bookmarkStart w:id="0" w:name="_GoBack"/>
            <w:bookmarkEnd w:id="0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D7519" w:rsidRPr="00C3665D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фер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7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2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С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роителей, 4-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CD7519" w:rsidRPr="00CD7519" w:rsidRDefault="00CD7519" w:rsidP="00595CF0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г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В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рховье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л.Советская, 29а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фер А.Н.-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2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3)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Афер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.В.-наним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9,8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eastAsia="Times New Roman" w:hAnsi="Times New Roman" w:cs="Times New Roman"/>
                <w:b/>
                <w:color w:val="C00000"/>
              </w:rPr>
              <w:t>15.03.201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6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5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менее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23.05.2018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рестень Марин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ерьевнаё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4.2002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03.2006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5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5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Берестень М.В. – собственник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8,6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5D12D4">
              <w:rPr>
                <w:rFonts w:ascii="Times New Roman" w:hAnsi="Times New Roman" w:cs="Times New Roman"/>
                <w:b/>
                <w:color w:val="C00000"/>
              </w:rPr>
              <w:t>31.08.2018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26 </w:t>
            </w:r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67 2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 xml:space="preserve">6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8.2001 02.05.2014 26.11.2015 11.02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6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рлова С.В.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5,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5.03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 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10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6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елиораторов,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0.04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CD7519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5D12D4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Глушнева</w:t>
            </w:r>
            <w:proofErr w:type="spell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С.Л. – супруга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55,9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0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05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  <w:p w:rsidR="00CD7519" w:rsidRPr="006470A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оватора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Шумилинский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. Николаёво, 19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В. – отец, 50,9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Киселёва-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С. – наниматель,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54,4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470A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470A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470A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сп.</w:t>
            </w:r>
            <w:r w:rsidRPr="006470A6">
              <w:rPr>
                <w:rFonts w:ascii="Times New Roman" w:hAnsi="Times New Roman" w:cs="Times New Roman"/>
                <w:sz w:val="20"/>
              </w:rPr>
              <w:t>№</w:t>
            </w:r>
            <w:proofErr w:type="spellEnd"/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1044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470A6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2.201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470A6">
              <w:rPr>
                <w:rFonts w:ascii="Times New Roman" w:hAnsi="Times New Roman" w:cs="Times New Roman"/>
              </w:rPr>
              <w:t>ул</w:t>
            </w:r>
            <w:proofErr w:type="gramStart"/>
            <w:r w:rsidRPr="006470A6">
              <w:rPr>
                <w:rFonts w:ascii="Times New Roman" w:hAnsi="Times New Roman" w:cs="Times New Roman"/>
              </w:rPr>
              <w:t>.</w:t>
            </w:r>
            <w:r w:rsidRPr="006470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470A6">
              <w:rPr>
                <w:rFonts w:ascii="Times New Roman" w:hAnsi="Times New Roman" w:cs="Times New Roman"/>
                <w:sz w:val="16"/>
                <w:szCs w:val="16"/>
              </w:rPr>
              <w:t xml:space="preserve">олодежная, 10-11 </w:t>
            </w:r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кв-р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построенная за счет 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льготногокредит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и субсидии) </w:t>
            </w:r>
            <w:r w:rsidRPr="006470A6">
              <w:rPr>
                <w:rFonts w:ascii="Times New Roman" w:hAnsi="Times New Roman" w:cs="Times New Roman"/>
              </w:rPr>
              <w:t>41,2 м</w:t>
            </w:r>
            <w:r w:rsidRPr="006470A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7519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6470A6" w:rsidRDefault="005D12D4" w:rsidP="005D1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 0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1.02.2011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рицкого, 65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С.В. собственник</w:t>
            </w:r>
          </w:p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37,1 м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CD09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D09BF">
              <w:rPr>
                <w:rFonts w:ascii="Times New Roman" w:hAnsi="Times New Roman" w:cs="Times New Roman"/>
                <w:b/>
              </w:rPr>
              <w:t>11.12.2019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D09B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D09B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D09BF">
              <w:rPr>
                <w:rFonts w:ascii="Times New Roman" w:hAnsi="Times New Roman" w:cs="Times New Roman"/>
                <w:sz w:val="20"/>
              </w:rPr>
              <w:t xml:space="preserve"> № 1110  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5.12.2010, 16.10.2015, 16.07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енькова Ольг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0E746E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1.10.2003, 19.12.2010, 0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0E746E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М</w:t>
            </w:r>
            <w:proofErr w:type="gramEnd"/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лодежная, 2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Зенькова О.В. – собственник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0 м</w:t>
            </w:r>
            <w:proofErr w:type="gramStart"/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0E746E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</w:t>
            </w:r>
            <w:proofErr w:type="gramEnd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0E746E">
              <w:rPr>
                <w:rFonts w:ascii="Times New Roman" w:hAnsi="Times New Roman" w:cs="Times New Roman"/>
                <w:b/>
                <w:color w:val="C00000"/>
              </w:rPr>
              <w:t>09.01.2020</w:t>
            </w:r>
          </w:p>
          <w:p w:rsidR="00CD7519" w:rsidRPr="000E746E" w:rsidRDefault="00CD7519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0E746E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0E746E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0E746E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0E746E">
              <w:rPr>
                <w:rFonts w:ascii="Times New Roman" w:hAnsi="Times New Roman" w:cs="Times New Roman"/>
                <w:color w:val="C00000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6E" w:rsidRDefault="000E746E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0E746E" w:rsidRDefault="000E746E" w:rsidP="00AF1BC9">
            <w:pPr>
              <w:pStyle w:val="a5"/>
              <w:rPr>
                <w:rFonts w:ascii="Times New Roman" w:hAnsi="Times New Roman" w:cs="Times New Roman"/>
              </w:rPr>
            </w:pPr>
            <w:r w:rsidRPr="000E746E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68 02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13.05.2007, 25.07.2013, 13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2.11.2011, 19.09.2015, 04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А.С. – собственник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8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27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sz w:val="20"/>
              </w:rPr>
              <w:t>№ 118 12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3.12.2008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8.10.2011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ончарн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Кашпар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А.А. – </w:t>
            </w: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 супруг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65,8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7.02.2020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267 2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Путяк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4.04.2012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5.03.2014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рицкого, 6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Путяк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Д.С. – супруг собственник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57,6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3.03.2020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328 07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6B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Default="003E6B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4">
              <w:rPr>
                <w:rFonts w:ascii="Times New Roman" w:hAnsi="Times New Roman" w:cs="Times New Roman"/>
                <w:sz w:val="24"/>
                <w:szCs w:val="24"/>
              </w:rPr>
              <w:t>Мороз Ин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29.03. 2011</w:t>
            </w:r>
          </w:p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10.07.2015</w:t>
            </w:r>
          </w:p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олодежная, 20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Мороз Ю.С. – супруг собств.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54,9 м</w:t>
            </w:r>
            <w:proofErr w:type="gramStart"/>
            <w:r w:rsidRPr="003E6B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3E6BD4" w:rsidRPr="00AF1BC9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b/>
              </w:rPr>
              <w:t>08.05.2020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3E6B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3E6B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№485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0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6B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Default="003E6B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4">
              <w:rPr>
                <w:rFonts w:ascii="Times New Roman" w:hAnsi="Times New Roman" w:cs="Times New Roman"/>
                <w:sz w:val="24"/>
                <w:szCs w:val="24"/>
              </w:rPr>
              <w:t>Осиновик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24.06.2007, 07.03.2012, 16.10.2013, 11.04.2020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3E6B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рицкого, 57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Осиновик М.В. – собственник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E6BD4">
              <w:rPr>
                <w:rFonts w:ascii="Times New Roman" w:hAnsi="Times New Roman" w:cs="Times New Roman"/>
                <w:sz w:val="18"/>
                <w:szCs w:val="18"/>
              </w:rPr>
              <w:t>54,9 м</w:t>
            </w:r>
            <w:proofErr w:type="gramStart"/>
            <w:r w:rsidRPr="003E6B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3E6BD4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3E6BD4" w:rsidRPr="005D12D4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3E6BD4" w:rsidRPr="00AF1BC9" w:rsidRDefault="003E6B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b/>
              </w:rPr>
              <w:t>18.06.2020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6B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3E6B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3E6B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3E6B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№568</w:t>
            </w:r>
          </w:p>
          <w:p w:rsidR="003E6BD4" w:rsidRPr="003E6BD4" w:rsidRDefault="003E6B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E6BD4">
              <w:rPr>
                <w:rFonts w:ascii="Times New Roman" w:hAnsi="Times New Roman" w:cs="Times New Roman"/>
                <w:sz w:val="20"/>
              </w:rPr>
              <w:t>02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D4" w:rsidRPr="00AF1BC9" w:rsidRDefault="003E6B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23A51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4"/>
                <w:szCs w:val="24"/>
              </w:rPr>
              <w:t>Михеева Ольга Михайл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</w:rPr>
            </w:pPr>
            <w:r w:rsidRPr="00623A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07.08.2004, 29.07. 2005, 01.02. 2008, 10.03. 2017, 18.09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олодежная, 12-29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тарое </w:t>
            </w: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Водопоево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, 1 </w:t>
            </w: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Бешенковичского</w:t>
            </w:r>
            <w:proofErr w:type="spell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 с/</w:t>
            </w:r>
            <w:proofErr w:type="spell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Михеева О.М. – собственник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57 м</w:t>
            </w:r>
            <w:proofErr w:type="gram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Михеев П.А. – супруг собственник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45,9 м</w:t>
            </w:r>
            <w:proofErr w:type="gramStart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623A51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23A51">
              <w:rPr>
                <w:rFonts w:ascii="Times New Roman" w:hAnsi="Times New Roman" w:cs="Times New Roman"/>
                <w:b/>
              </w:rPr>
              <w:t>07.07.2020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№ 638</w:t>
            </w:r>
          </w:p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623A51" w:rsidRDefault="00623A51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AF1BC9" w:rsidRDefault="00623A51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51" w:rsidRPr="00AF1BC9" w:rsidRDefault="00623A51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66C8C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23A51" w:rsidRDefault="00566C8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Сапего</w:t>
            </w:r>
            <w:proofErr w:type="spellEnd"/>
            <w:r w:rsidRPr="00697A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623A51">
            <w:pPr>
              <w:pStyle w:val="a5"/>
              <w:rPr>
                <w:rFonts w:ascii="Times New Roman" w:hAnsi="Times New Roman" w:cs="Times New Roman"/>
              </w:rPr>
            </w:pPr>
            <w:r w:rsidRPr="00697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566C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04.02.2014, 08.06.2016, 10.06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566C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ушкина, 4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97A0C" w:rsidRDefault="00566C8C" w:rsidP="00566C8C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Сапего</w:t>
            </w:r>
            <w:proofErr w:type="spell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 xml:space="preserve"> Т.П. наниматель в общежитии ПМК-41</w:t>
            </w:r>
          </w:p>
          <w:p w:rsidR="00566C8C" w:rsidRPr="00697A0C" w:rsidRDefault="00566C8C" w:rsidP="00566C8C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39,1 м</w:t>
            </w:r>
            <w:proofErr w:type="gramStart"/>
            <w:r w:rsidRPr="00697A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23A51" w:rsidRDefault="00566C8C" w:rsidP="00566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66C8C" w:rsidRPr="00623A51" w:rsidRDefault="00566C8C" w:rsidP="00566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66C8C" w:rsidRPr="00623A51" w:rsidRDefault="00566C8C" w:rsidP="00566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66C8C" w:rsidRPr="00623A51" w:rsidRDefault="00566C8C" w:rsidP="00566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живает в общежи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623A51">
              <w:rPr>
                <w:rFonts w:ascii="Times New Roman" w:hAnsi="Times New Roman" w:cs="Times New Roman"/>
                <w:b/>
              </w:rPr>
              <w:t>.07.2020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566C8C" w:rsidRPr="00623A51" w:rsidRDefault="00697A0C" w:rsidP="00697A0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623A51" w:rsidRDefault="00566C8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AF1BC9" w:rsidRDefault="00566C8C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8C" w:rsidRPr="00AF1BC9" w:rsidRDefault="00566C8C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97A0C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23A51" w:rsidRDefault="00697A0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Донец Ольга Леонид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623A51">
            <w:pPr>
              <w:pStyle w:val="a5"/>
              <w:rPr>
                <w:rFonts w:ascii="Times New Roman" w:hAnsi="Times New Roman" w:cs="Times New Roman"/>
              </w:rPr>
            </w:pPr>
            <w:r w:rsidRPr="00697A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697A0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16.11.2005, 07.09.2010, 25.01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23568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рицкого, 6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97A0C" w:rsidRDefault="00697A0C" w:rsidP="00235685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Донец О.Л. – собственник</w:t>
            </w:r>
          </w:p>
          <w:p w:rsidR="00697A0C" w:rsidRPr="00697A0C" w:rsidRDefault="00697A0C" w:rsidP="00235685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A0C" w:rsidRPr="00697A0C" w:rsidRDefault="00697A0C" w:rsidP="00235685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97A0C">
              <w:rPr>
                <w:rFonts w:ascii="Times New Roman" w:hAnsi="Times New Roman" w:cs="Times New Roman"/>
                <w:sz w:val="18"/>
                <w:szCs w:val="18"/>
              </w:rPr>
              <w:t>56,8 м</w:t>
            </w:r>
            <w:proofErr w:type="gramStart"/>
            <w:r w:rsidRPr="00697A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97A0C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623A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23A51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623A5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23A51">
              <w:rPr>
                <w:rFonts w:ascii="Times New Roman" w:hAnsi="Times New Roman" w:cs="Times New Roman"/>
                <w:b/>
              </w:rPr>
              <w:t>.2020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697A0C" w:rsidRPr="00623A51" w:rsidRDefault="00697A0C" w:rsidP="00697A0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3A5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623A51" w:rsidRDefault="00697A0C" w:rsidP="00623A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AF1BC9" w:rsidRDefault="00697A0C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AF1BC9" w:rsidRDefault="00697A0C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23A51" w:rsidRDefault="00623A51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697A0C" w:rsidRDefault="00697A0C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CD09BF">
        <w:rPr>
          <w:sz w:val="30"/>
          <w:szCs w:val="30"/>
        </w:rPr>
        <w:t>0</w:t>
      </w:r>
      <w:r w:rsidR="00697A0C">
        <w:rPr>
          <w:sz w:val="30"/>
          <w:szCs w:val="30"/>
        </w:rPr>
        <w:t>9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0</w:t>
      </w:r>
      <w:r w:rsidR="00340273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ind w:right="-9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лиораторов, 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9 Указа № 13 в ред. Указа от 10.12.2018г.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№ 474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04.2019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CD7519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4B37AB" w:rsidRPr="00CD7519" w:rsidRDefault="00CD7519" w:rsidP="00CD751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5D12D4" w:rsidRPr="005D12D4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5D12D4" w:rsidRPr="00595CF0" w:rsidRDefault="005D12D4" w:rsidP="003E6B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5D12D4" w:rsidRPr="00CC32C6" w:rsidRDefault="005D12D4" w:rsidP="003E6BD4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A0C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2C3AAA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A0C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9B78E5" w:rsidRDefault="00697A0C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CD09BF" w:rsidRDefault="00697A0C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C" w:rsidRPr="00901340" w:rsidRDefault="00697A0C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0C" w:rsidRPr="00062301" w:rsidRDefault="00697A0C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901340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46E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19EF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4E04"/>
    <w:rsid w:val="003D08EF"/>
    <w:rsid w:val="003E6BD4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66C8C"/>
    <w:rsid w:val="00570CA2"/>
    <w:rsid w:val="00574EB9"/>
    <w:rsid w:val="0058750E"/>
    <w:rsid w:val="00595CF0"/>
    <w:rsid w:val="00597E7C"/>
    <w:rsid w:val="005A4A2C"/>
    <w:rsid w:val="005A5765"/>
    <w:rsid w:val="005B76AC"/>
    <w:rsid w:val="005C4CA5"/>
    <w:rsid w:val="005D12D4"/>
    <w:rsid w:val="005E1C3F"/>
    <w:rsid w:val="00623A51"/>
    <w:rsid w:val="006470A6"/>
    <w:rsid w:val="00660800"/>
    <w:rsid w:val="0066344C"/>
    <w:rsid w:val="006660F5"/>
    <w:rsid w:val="006748B4"/>
    <w:rsid w:val="006830EB"/>
    <w:rsid w:val="00685B7D"/>
    <w:rsid w:val="00697A0C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959BE"/>
    <w:rsid w:val="007B6503"/>
    <w:rsid w:val="007D22D8"/>
    <w:rsid w:val="007E0192"/>
    <w:rsid w:val="007E5DDF"/>
    <w:rsid w:val="007F2961"/>
    <w:rsid w:val="007F48CA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60F35"/>
    <w:rsid w:val="00B622C7"/>
    <w:rsid w:val="00B63933"/>
    <w:rsid w:val="00B81D05"/>
    <w:rsid w:val="00BE0119"/>
    <w:rsid w:val="00BF4190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4C19"/>
    <w:rsid w:val="00D26529"/>
    <w:rsid w:val="00D2697F"/>
    <w:rsid w:val="00D4082C"/>
    <w:rsid w:val="00D4737E"/>
    <w:rsid w:val="00D76546"/>
    <w:rsid w:val="00D86539"/>
    <w:rsid w:val="00D87CA9"/>
    <w:rsid w:val="00DA707A"/>
    <w:rsid w:val="00DB15C1"/>
    <w:rsid w:val="00DB3BDC"/>
    <w:rsid w:val="00DC41A4"/>
    <w:rsid w:val="00DF1C2A"/>
    <w:rsid w:val="00DF4BA8"/>
    <w:rsid w:val="00E03120"/>
    <w:rsid w:val="00E14887"/>
    <w:rsid w:val="00E1629A"/>
    <w:rsid w:val="00E17867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05D4"/>
    <w:rsid w:val="00FB14D7"/>
    <w:rsid w:val="00FB1878"/>
    <w:rsid w:val="00FB7216"/>
    <w:rsid w:val="00FC069A"/>
    <w:rsid w:val="00FE38DD"/>
    <w:rsid w:val="00FE699E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B3E-8A46-409E-B35C-EE04DC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7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32</cp:revision>
  <cp:lastPrinted>2019-04-23T08:15:00Z</cp:lastPrinted>
  <dcterms:created xsi:type="dcterms:W3CDTF">2012-06-14T13:49:00Z</dcterms:created>
  <dcterms:modified xsi:type="dcterms:W3CDTF">2020-09-07T06:47:00Z</dcterms:modified>
</cp:coreProperties>
</file>